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E5EB75">
      <w:pPr>
        <w:rPr>
          <w:rFonts w:hint="eastAsia" w:asciiTheme="minorEastAsia" w:hAnsiTheme="minorEastAsia"/>
          <w:b/>
          <w:sz w:val="28"/>
          <w:szCs w:val="28"/>
        </w:rPr>
      </w:pPr>
      <w:bookmarkStart w:id="0" w:name="_GoBack"/>
      <w:bookmarkEnd w:id="0"/>
      <w:r>
        <w:rPr>
          <w:rFonts w:hint="eastAsia" w:asciiTheme="minorEastAsia" w:hAnsiTheme="minorEastAsia"/>
          <w:b/>
          <w:sz w:val="28"/>
          <w:szCs w:val="28"/>
        </w:rPr>
        <w:t>附件：</w:t>
      </w:r>
    </w:p>
    <w:p w14:paraId="47505612">
      <w:pPr>
        <w:spacing w:line="500" w:lineRule="exact"/>
        <w:jc w:val="center"/>
        <w:rPr>
          <w:rFonts w:hint="eastAsia" w:ascii="黑体" w:hAnsi="微软雅黑" w:eastAsia="黑体" w:cs="Times New Roman"/>
          <w:sz w:val="28"/>
          <w:szCs w:val="28"/>
        </w:rPr>
      </w:pPr>
      <w:r>
        <w:rPr>
          <w:rFonts w:hint="eastAsia" w:ascii="黑体" w:hAnsi="微软雅黑" w:eastAsia="黑体" w:cs="Times New Roman"/>
          <w:sz w:val="28"/>
          <w:szCs w:val="28"/>
        </w:rPr>
        <w:t>药肥专业委员会2025年第二次工作会议</w:t>
      </w:r>
    </w:p>
    <w:p w14:paraId="3E64FCF4">
      <w:pPr>
        <w:spacing w:after="312" w:afterLines="100" w:line="500" w:lineRule="exact"/>
        <w:jc w:val="center"/>
        <w:rPr>
          <w:rFonts w:hint="eastAsia" w:ascii="黑体" w:hAnsi="微软雅黑" w:eastAsia="黑体" w:cs="Times New Roman"/>
          <w:sz w:val="28"/>
          <w:szCs w:val="28"/>
        </w:rPr>
      </w:pPr>
      <w:r>
        <w:rPr>
          <w:rFonts w:hint="eastAsia" w:ascii="黑体" w:hAnsi="微软雅黑" w:eastAsia="黑体" w:cs="Times New Roman"/>
          <w:sz w:val="28"/>
          <w:szCs w:val="28"/>
        </w:rPr>
        <w:t>参会回执表</w:t>
      </w:r>
    </w:p>
    <w:tbl>
      <w:tblPr>
        <w:tblStyle w:val="6"/>
        <w:tblW w:w="908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"/>
        <w:gridCol w:w="1124"/>
        <w:gridCol w:w="274"/>
        <w:gridCol w:w="435"/>
        <w:gridCol w:w="141"/>
        <w:gridCol w:w="851"/>
        <w:gridCol w:w="1408"/>
        <w:gridCol w:w="2268"/>
        <w:gridCol w:w="707"/>
        <w:gridCol w:w="710"/>
        <w:gridCol w:w="1154"/>
      </w:tblGrid>
      <w:tr w14:paraId="60645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588" w:hRule="atLeast"/>
          <w:jc w:val="center"/>
        </w:trPr>
        <w:tc>
          <w:tcPr>
            <w:tcW w:w="139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901CB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674" w:type="dxa"/>
            <w:gridSpan w:val="8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62D6AAD3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　　　　　　　　　　　　　　</w:t>
            </w:r>
          </w:p>
        </w:tc>
      </w:tr>
      <w:tr w14:paraId="1CD8A4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572" w:hRule="atLeast"/>
          <w:jc w:val="center"/>
        </w:trPr>
        <w:tc>
          <w:tcPr>
            <w:tcW w:w="1398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5B6195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BB59E3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741B41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58465285"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　</w:t>
            </w:r>
          </w:p>
        </w:tc>
      </w:tr>
      <w:tr w14:paraId="0A66D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538" w:hRule="atLeast"/>
          <w:jc w:val="center"/>
        </w:trPr>
        <w:tc>
          <w:tcPr>
            <w:tcW w:w="1398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09B09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767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03E885EF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</w:tr>
      <w:tr w14:paraId="44A5A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340" w:hRule="atLeast"/>
          <w:jc w:val="center"/>
        </w:trPr>
        <w:tc>
          <w:tcPr>
            <w:tcW w:w="9072" w:type="dxa"/>
            <w:gridSpan w:val="10"/>
            <w:tcBorders>
              <w:top w:val="double" w:color="auto" w:sz="6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265C7949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参  会 　人　员　</w:t>
            </w:r>
          </w:p>
        </w:tc>
      </w:tr>
      <w:tr w14:paraId="3E5BF7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340" w:hRule="atLeast"/>
          <w:jc w:val="center"/>
        </w:trPr>
        <w:tc>
          <w:tcPr>
            <w:tcW w:w="11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AB361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904D28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ECC4DB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职务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48F0C7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49FFBA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手机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30E43898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电子邮件</w:t>
            </w:r>
          </w:p>
        </w:tc>
      </w:tr>
      <w:tr w14:paraId="35AD6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535" w:hRule="atLeast"/>
          <w:jc w:val="center"/>
        </w:trPr>
        <w:tc>
          <w:tcPr>
            <w:tcW w:w="11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37E893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E250BB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3FDD0B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0FB0EF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0394AB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336B47C7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</w:tr>
      <w:tr w14:paraId="17770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699" w:hRule="atLeast"/>
          <w:jc w:val="center"/>
        </w:trPr>
        <w:tc>
          <w:tcPr>
            <w:tcW w:w="11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D3E36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58464D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8DEA03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576077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1C73E0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75960627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</w:tr>
      <w:tr w14:paraId="7B1A4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566" w:hRule="atLeast"/>
          <w:jc w:val="center"/>
        </w:trPr>
        <w:tc>
          <w:tcPr>
            <w:tcW w:w="11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900B3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7CABF7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DE13DF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AD367D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104995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57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3E38961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</w:tr>
      <w:tr w14:paraId="796A79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340" w:hRule="atLeast"/>
          <w:jc w:val="center"/>
        </w:trPr>
        <w:tc>
          <w:tcPr>
            <w:tcW w:w="9072" w:type="dxa"/>
            <w:gridSpan w:val="10"/>
            <w:tcBorders>
              <w:top w:val="single" w:color="000000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3B1D985A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合计参加人数：</w:t>
            </w:r>
            <w:r>
              <w:rPr>
                <w:rFonts w:hint="eastAsia" w:ascii="宋体" w:hAnsi="宋体"/>
                <w:kern w:val="0"/>
                <w:sz w:val="24"/>
                <w:szCs w:val="24"/>
                <w:u w:val="single"/>
              </w:rPr>
              <w:t>　　　</w:t>
            </w:r>
          </w:p>
        </w:tc>
      </w:tr>
      <w:tr w14:paraId="16366F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313" w:hRule="atLeast"/>
          <w:jc w:val="center"/>
        </w:trPr>
        <w:tc>
          <w:tcPr>
            <w:tcW w:w="42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7540E">
            <w:pPr>
              <w:widowControl/>
              <w:jc w:val="center"/>
              <w:rPr>
                <w:rFonts w:hint="eastAsia"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 xml:space="preserve">推  荐  </w:t>
            </w:r>
            <w:r>
              <w:rPr>
                <w:rFonts w:hint="eastAsia" w:ascii="宋体" w:hAnsi="宋体"/>
                <w:b/>
                <w:spacing w:val="121"/>
                <w:kern w:val="0"/>
                <w:sz w:val="24"/>
                <w:szCs w:val="24"/>
                <w:fitText w:val="723" w:id="-712741120"/>
              </w:rPr>
              <w:t>酒</w:t>
            </w:r>
            <w:r>
              <w:rPr>
                <w:rFonts w:hint="eastAsia" w:ascii="宋体" w:hAnsi="宋体"/>
                <w:b/>
                <w:spacing w:val="0"/>
                <w:kern w:val="0"/>
                <w:sz w:val="24"/>
                <w:szCs w:val="24"/>
                <w:fitText w:val="723" w:id="-712741120"/>
              </w:rPr>
              <w:t>店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06DA2">
            <w:pPr>
              <w:widowControl/>
              <w:jc w:val="center"/>
              <w:rPr>
                <w:rFonts w:hint="eastAsia"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房间价格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AC3CF">
            <w:pPr>
              <w:widowControl/>
              <w:jc w:val="center"/>
              <w:rPr>
                <w:rFonts w:hint="eastAsia"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房间数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69B84">
            <w:pPr>
              <w:rPr>
                <w:rFonts w:hint="eastAsia"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入住日期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8DD17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离开  日期</w:t>
            </w:r>
          </w:p>
        </w:tc>
      </w:tr>
      <w:tr w14:paraId="69BE5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1084" w:hRule="atLeast"/>
          <w:jc w:val="center"/>
        </w:trPr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DB204">
            <w:pPr>
              <w:jc w:val="center"/>
              <w:rPr>
                <w:rFonts w:hint="eastAsia" w:ascii="宋体" w:hAnsi="宋体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郑州美豪丽致酒店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3223D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  <w:highlight w:val="yellow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河南省郑州市金水区金水东路80号(金水东路地铁站C口步行190米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54F62">
            <w:pPr>
              <w:widowControl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00元/大床、标间</w:t>
            </w:r>
          </w:p>
          <w:p w14:paraId="1B83388C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（含双早）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D1373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FEC48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86743"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</w:tr>
      <w:tr w14:paraId="10FB8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1984" w:type="dxa"/>
            <w:gridSpan w:val="5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28F625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宋体"/>
                <w:b/>
                <w:bCs/>
                <w:color w:val="000000"/>
                <w:kern w:val="0"/>
                <w:sz w:val="24"/>
                <w:highlight w:val="yellow"/>
                <w:lang w:val="zh-CN"/>
              </w:rPr>
            </w:pPr>
            <w:r>
              <w:rPr>
                <w:rFonts w:hint="eastAsia" w:ascii="宋体"/>
                <w:b/>
                <w:bCs/>
                <w:color w:val="000000"/>
                <w:kern w:val="0"/>
                <w:sz w:val="24"/>
                <w:lang w:val="zh-CN"/>
              </w:rPr>
              <w:t>发票类型</w:t>
            </w:r>
          </w:p>
        </w:tc>
        <w:tc>
          <w:tcPr>
            <w:tcW w:w="7098" w:type="dxa"/>
            <w:gridSpan w:val="6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1BD29DB">
            <w:pPr>
              <w:autoSpaceDE w:val="0"/>
              <w:autoSpaceDN w:val="0"/>
              <w:adjustRightInd w:val="0"/>
              <w:jc w:val="center"/>
              <w:rPr>
                <w:rFonts w:ascii="宋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24"/>
              </w:rPr>
              <w:t>□</w:t>
            </w:r>
            <w:r>
              <w:rPr>
                <w:rFonts w:hint="eastAsia" w:ascii="宋体" w:cs="Times New Roman"/>
                <w:b/>
                <w:bCs/>
                <w:kern w:val="0"/>
                <w:sz w:val="24"/>
              </w:rPr>
              <w:t xml:space="preserve">增值税专用发票       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24"/>
              </w:rPr>
              <w:t>□</w:t>
            </w:r>
            <w:r>
              <w:rPr>
                <w:rFonts w:hint="eastAsia" w:ascii="宋体" w:cs="Times New Roman"/>
                <w:b/>
                <w:bCs/>
                <w:kern w:val="0"/>
                <w:sz w:val="24"/>
              </w:rPr>
              <w:t>增值税普通发票</w:t>
            </w:r>
          </w:p>
        </w:tc>
      </w:tr>
      <w:tr w14:paraId="4C9F6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984" w:type="dxa"/>
            <w:gridSpan w:val="5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C63FBC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宋体"/>
                <w:color w:val="000000"/>
                <w:kern w:val="0"/>
                <w:sz w:val="24"/>
                <w:lang w:val="zh-CN"/>
              </w:rPr>
            </w:pPr>
            <w:r>
              <w:rPr>
                <w:rFonts w:hint="eastAsia" w:ascii="宋体"/>
                <w:color w:val="000000"/>
                <w:kern w:val="0"/>
                <w:sz w:val="24"/>
                <w:lang w:val="zh-CN"/>
              </w:rPr>
              <w:t>单位名称</w:t>
            </w:r>
          </w:p>
        </w:tc>
        <w:tc>
          <w:tcPr>
            <w:tcW w:w="7098" w:type="dxa"/>
            <w:gridSpan w:val="6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2BFA164">
            <w:pPr>
              <w:autoSpaceDE w:val="0"/>
              <w:autoSpaceDN w:val="0"/>
              <w:adjustRightInd w:val="0"/>
              <w:jc w:val="left"/>
              <w:rPr>
                <w:rFonts w:ascii="宋体" w:cs="Times New Roman"/>
                <w:kern w:val="0"/>
                <w:sz w:val="24"/>
              </w:rPr>
            </w:pPr>
          </w:p>
        </w:tc>
      </w:tr>
      <w:tr w14:paraId="1001E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984" w:type="dxa"/>
            <w:gridSpan w:val="5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99F2F4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宋体"/>
                <w:color w:val="000000"/>
                <w:kern w:val="0"/>
                <w:sz w:val="24"/>
                <w:lang w:val="zh-CN"/>
              </w:rPr>
            </w:pPr>
            <w:r>
              <w:rPr>
                <w:rFonts w:hint="eastAsia" w:ascii="宋体"/>
                <w:color w:val="000000"/>
                <w:kern w:val="0"/>
                <w:sz w:val="24"/>
                <w:lang w:val="zh-CN"/>
              </w:rPr>
              <w:t>纳税人识别号</w:t>
            </w:r>
          </w:p>
        </w:tc>
        <w:tc>
          <w:tcPr>
            <w:tcW w:w="7098" w:type="dxa"/>
            <w:gridSpan w:val="6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AE50BCA">
            <w:pPr>
              <w:autoSpaceDE w:val="0"/>
              <w:autoSpaceDN w:val="0"/>
              <w:adjustRightInd w:val="0"/>
              <w:jc w:val="left"/>
              <w:rPr>
                <w:rFonts w:ascii="宋体" w:cs="Times New Roman"/>
                <w:kern w:val="0"/>
                <w:sz w:val="24"/>
              </w:rPr>
            </w:pPr>
          </w:p>
        </w:tc>
      </w:tr>
      <w:tr w14:paraId="103CF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984" w:type="dxa"/>
            <w:gridSpan w:val="5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50D55E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宋体"/>
                <w:color w:val="000000"/>
                <w:kern w:val="0"/>
                <w:sz w:val="24"/>
                <w:lang w:val="zh-CN"/>
              </w:rPr>
            </w:pPr>
            <w:r>
              <w:rPr>
                <w:rFonts w:hint="eastAsia" w:ascii="宋体"/>
                <w:color w:val="000000"/>
                <w:kern w:val="0"/>
                <w:sz w:val="24"/>
                <w:lang w:val="zh-CN"/>
              </w:rPr>
              <w:t>地址、电话</w:t>
            </w:r>
          </w:p>
        </w:tc>
        <w:tc>
          <w:tcPr>
            <w:tcW w:w="7098" w:type="dxa"/>
            <w:gridSpan w:val="6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BA62742">
            <w:pPr>
              <w:autoSpaceDE w:val="0"/>
              <w:autoSpaceDN w:val="0"/>
              <w:adjustRightInd w:val="0"/>
              <w:jc w:val="left"/>
              <w:rPr>
                <w:rFonts w:ascii="宋体" w:cs="Times New Roman"/>
                <w:kern w:val="0"/>
                <w:sz w:val="24"/>
              </w:rPr>
            </w:pPr>
            <w:r>
              <w:rPr>
                <w:rFonts w:hint="eastAsia" w:ascii="宋体" w:cs="Times New Roman"/>
                <w:kern w:val="0"/>
                <w:sz w:val="24"/>
              </w:rPr>
              <w:t>*根据财务报销需要填写*</w:t>
            </w:r>
          </w:p>
        </w:tc>
      </w:tr>
      <w:tr w14:paraId="7DD66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984" w:type="dxa"/>
            <w:gridSpan w:val="5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DF871D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宋体"/>
                <w:color w:val="000000"/>
                <w:kern w:val="0"/>
                <w:sz w:val="24"/>
                <w:lang w:val="zh-CN"/>
              </w:rPr>
            </w:pPr>
            <w:r>
              <w:rPr>
                <w:rFonts w:hint="eastAsia" w:ascii="宋体"/>
                <w:color w:val="000000"/>
                <w:kern w:val="0"/>
                <w:sz w:val="24"/>
                <w:lang w:val="zh-CN"/>
              </w:rPr>
              <w:t>开户行、账号</w:t>
            </w:r>
          </w:p>
        </w:tc>
        <w:tc>
          <w:tcPr>
            <w:tcW w:w="7098" w:type="dxa"/>
            <w:gridSpan w:val="6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F34F637">
            <w:pPr>
              <w:autoSpaceDE w:val="0"/>
              <w:autoSpaceDN w:val="0"/>
              <w:adjustRightInd w:val="0"/>
              <w:jc w:val="left"/>
              <w:rPr>
                <w:rFonts w:ascii="宋体" w:cs="Times New Roman"/>
                <w:kern w:val="0"/>
                <w:sz w:val="24"/>
              </w:rPr>
            </w:pPr>
            <w:r>
              <w:rPr>
                <w:rFonts w:hint="eastAsia" w:ascii="宋体" w:cs="Times New Roman"/>
                <w:kern w:val="0"/>
                <w:sz w:val="24"/>
              </w:rPr>
              <w:t>*根据财务报销需要填写*</w:t>
            </w:r>
          </w:p>
        </w:tc>
      </w:tr>
      <w:tr w14:paraId="6CABB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984" w:type="dxa"/>
            <w:gridSpan w:val="5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561E2C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/>
                <w:color w:val="000000"/>
                <w:kern w:val="0"/>
                <w:sz w:val="24"/>
              </w:rPr>
              <w:t>发票邮寄联系人、联系方式</w:t>
            </w:r>
          </w:p>
        </w:tc>
        <w:tc>
          <w:tcPr>
            <w:tcW w:w="7098" w:type="dxa"/>
            <w:gridSpan w:val="6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744FD06">
            <w:pPr>
              <w:autoSpaceDE w:val="0"/>
              <w:autoSpaceDN w:val="0"/>
              <w:adjustRightInd w:val="0"/>
              <w:jc w:val="left"/>
              <w:rPr>
                <w:rFonts w:ascii="宋体" w:cs="Times New Roman"/>
                <w:kern w:val="0"/>
                <w:sz w:val="24"/>
              </w:rPr>
            </w:pPr>
          </w:p>
        </w:tc>
      </w:tr>
      <w:tr w14:paraId="59F39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984" w:type="dxa"/>
            <w:gridSpan w:val="5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204050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/>
                <w:color w:val="000000"/>
                <w:kern w:val="0"/>
                <w:sz w:val="24"/>
              </w:rPr>
              <w:t>发票寄送邮箱</w:t>
            </w:r>
          </w:p>
        </w:tc>
        <w:tc>
          <w:tcPr>
            <w:tcW w:w="7098" w:type="dxa"/>
            <w:gridSpan w:val="6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F41CA1D">
            <w:pPr>
              <w:autoSpaceDE w:val="0"/>
              <w:autoSpaceDN w:val="0"/>
              <w:adjustRightInd w:val="0"/>
              <w:jc w:val="left"/>
              <w:rPr>
                <w:rFonts w:ascii="宋体" w:cs="Times New Roman"/>
                <w:kern w:val="0"/>
                <w:sz w:val="24"/>
              </w:rPr>
            </w:pPr>
            <w:r>
              <w:rPr>
                <w:rFonts w:hint="eastAsia" w:ascii="宋体" w:cs="Times New Roman"/>
                <w:kern w:val="0"/>
                <w:sz w:val="24"/>
              </w:rPr>
              <w:t>*根据财务报销需要填写*</w:t>
            </w:r>
          </w:p>
        </w:tc>
      </w:tr>
    </w:tbl>
    <w:p w14:paraId="56C575D7">
      <w:pPr>
        <w:widowControl/>
        <w:spacing w:line="360" w:lineRule="auto"/>
        <w:rPr>
          <w:rFonts w:hint="eastAsia" w:ascii="宋体" w:hAnsi="宋体" w:cs="方正小标宋简体"/>
          <w:b/>
          <w:color w:val="000000"/>
          <w:kern w:val="0"/>
          <w:sz w:val="32"/>
          <w:szCs w:val="32"/>
        </w:rPr>
      </w:pPr>
      <w:r>
        <w:rPr>
          <w:rFonts w:hint="eastAsia"/>
          <w:szCs w:val="24"/>
        </w:rPr>
        <w:t>*</w:t>
      </w:r>
      <w:r>
        <w:rPr>
          <w:rFonts w:hint="eastAsia" w:eastAsia="仿宋_GB2312" w:cs="Times New Roman"/>
          <w:b/>
          <w:bCs/>
          <w:sz w:val="30"/>
          <w:szCs w:val="30"/>
        </w:rPr>
        <w:t>酒店对接人：徐经理18860361806 订房请直接联系酒店经理，享受协议价格预定，其它规则建议提前咨询酒店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8BE33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D9A"/>
    <w:rsid w:val="00003CE8"/>
    <w:rsid w:val="000050E3"/>
    <w:rsid w:val="00005262"/>
    <w:rsid w:val="0000760D"/>
    <w:rsid w:val="00012FD7"/>
    <w:rsid w:val="00015A39"/>
    <w:rsid w:val="00023A38"/>
    <w:rsid w:val="000347FB"/>
    <w:rsid w:val="00035AC6"/>
    <w:rsid w:val="0004033E"/>
    <w:rsid w:val="000413BF"/>
    <w:rsid w:val="00042BAD"/>
    <w:rsid w:val="00045D29"/>
    <w:rsid w:val="000531D7"/>
    <w:rsid w:val="00054996"/>
    <w:rsid w:val="00057994"/>
    <w:rsid w:val="00060694"/>
    <w:rsid w:val="00061FB3"/>
    <w:rsid w:val="00062F81"/>
    <w:rsid w:val="000651E2"/>
    <w:rsid w:val="00065C41"/>
    <w:rsid w:val="00071B68"/>
    <w:rsid w:val="00074266"/>
    <w:rsid w:val="00075770"/>
    <w:rsid w:val="00075815"/>
    <w:rsid w:val="00077710"/>
    <w:rsid w:val="00084041"/>
    <w:rsid w:val="00085570"/>
    <w:rsid w:val="000911A1"/>
    <w:rsid w:val="00091930"/>
    <w:rsid w:val="000941C8"/>
    <w:rsid w:val="000965B9"/>
    <w:rsid w:val="00097D52"/>
    <w:rsid w:val="000A0C69"/>
    <w:rsid w:val="000A1767"/>
    <w:rsid w:val="000A529C"/>
    <w:rsid w:val="000A6EDD"/>
    <w:rsid w:val="000A7463"/>
    <w:rsid w:val="000B7F30"/>
    <w:rsid w:val="000C22A1"/>
    <w:rsid w:val="000C3422"/>
    <w:rsid w:val="000D0069"/>
    <w:rsid w:val="000D1955"/>
    <w:rsid w:val="000D1D63"/>
    <w:rsid w:val="000D42AC"/>
    <w:rsid w:val="000D784A"/>
    <w:rsid w:val="000D7B28"/>
    <w:rsid w:val="000E141A"/>
    <w:rsid w:val="000E3703"/>
    <w:rsid w:val="000E409E"/>
    <w:rsid w:val="000E456A"/>
    <w:rsid w:val="000F0759"/>
    <w:rsid w:val="000F1F06"/>
    <w:rsid w:val="000F317A"/>
    <w:rsid w:val="000F3234"/>
    <w:rsid w:val="000F55C3"/>
    <w:rsid w:val="00103101"/>
    <w:rsid w:val="001035CF"/>
    <w:rsid w:val="00107018"/>
    <w:rsid w:val="00110606"/>
    <w:rsid w:val="00111C45"/>
    <w:rsid w:val="00112597"/>
    <w:rsid w:val="00123889"/>
    <w:rsid w:val="00130071"/>
    <w:rsid w:val="001319B6"/>
    <w:rsid w:val="001372DA"/>
    <w:rsid w:val="00140CA8"/>
    <w:rsid w:val="00143D9C"/>
    <w:rsid w:val="0015083A"/>
    <w:rsid w:val="00156969"/>
    <w:rsid w:val="00157391"/>
    <w:rsid w:val="001616D4"/>
    <w:rsid w:val="0016332A"/>
    <w:rsid w:val="00164197"/>
    <w:rsid w:val="0016456B"/>
    <w:rsid w:val="00167B51"/>
    <w:rsid w:val="00173F5D"/>
    <w:rsid w:val="0017446E"/>
    <w:rsid w:val="001760C2"/>
    <w:rsid w:val="00182AED"/>
    <w:rsid w:val="0018493E"/>
    <w:rsid w:val="0019744D"/>
    <w:rsid w:val="001A0324"/>
    <w:rsid w:val="001A0716"/>
    <w:rsid w:val="001A1871"/>
    <w:rsid w:val="001A216E"/>
    <w:rsid w:val="001A7319"/>
    <w:rsid w:val="001C4B1B"/>
    <w:rsid w:val="001C5B1D"/>
    <w:rsid w:val="001C67DE"/>
    <w:rsid w:val="001D2196"/>
    <w:rsid w:val="001D251C"/>
    <w:rsid w:val="001D5F39"/>
    <w:rsid w:val="001E3EC7"/>
    <w:rsid w:val="001F3319"/>
    <w:rsid w:val="0020404A"/>
    <w:rsid w:val="0020687A"/>
    <w:rsid w:val="00211322"/>
    <w:rsid w:val="002129EE"/>
    <w:rsid w:val="0021386A"/>
    <w:rsid w:val="002142E5"/>
    <w:rsid w:val="002148CD"/>
    <w:rsid w:val="002214AB"/>
    <w:rsid w:val="002301CC"/>
    <w:rsid w:val="00230617"/>
    <w:rsid w:val="00233AAB"/>
    <w:rsid w:val="00244BF5"/>
    <w:rsid w:val="002468E4"/>
    <w:rsid w:val="00252F61"/>
    <w:rsid w:val="00254122"/>
    <w:rsid w:val="00260ADC"/>
    <w:rsid w:val="00262527"/>
    <w:rsid w:val="002630E0"/>
    <w:rsid w:val="00265002"/>
    <w:rsid w:val="0026666D"/>
    <w:rsid w:val="00266B62"/>
    <w:rsid w:val="0026734F"/>
    <w:rsid w:val="00267EA0"/>
    <w:rsid w:val="00272F12"/>
    <w:rsid w:val="0027653B"/>
    <w:rsid w:val="00277FD8"/>
    <w:rsid w:val="0028439C"/>
    <w:rsid w:val="00293C88"/>
    <w:rsid w:val="002942BC"/>
    <w:rsid w:val="002A1860"/>
    <w:rsid w:val="002A67CD"/>
    <w:rsid w:val="002C0C95"/>
    <w:rsid w:val="002C104D"/>
    <w:rsid w:val="002C480A"/>
    <w:rsid w:val="002C50F4"/>
    <w:rsid w:val="002D2434"/>
    <w:rsid w:val="002E1B9F"/>
    <w:rsid w:val="002E26B2"/>
    <w:rsid w:val="002E590A"/>
    <w:rsid w:val="002E675B"/>
    <w:rsid w:val="002F20F9"/>
    <w:rsid w:val="002F3029"/>
    <w:rsid w:val="002F3847"/>
    <w:rsid w:val="002F40EE"/>
    <w:rsid w:val="002F4579"/>
    <w:rsid w:val="00300B91"/>
    <w:rsid w:val="003075FB"/>
    <w:rsid w:val="003100B0"/>
    <w:rsid w:val="003109E8"/>
    <w:rsid w:val="00322184"/>
    <w:rsid w:val="003253B3"/>
    <w:rsid w:val="00326711"/>
    <w:rsid w:val="0032778F"/>
    <w:rsid w:val="0033432E"/>
    <w:rsid w:val="003359A3"/>
    <w:rsid w:val="00335E8A"/>
    <w:rsid w:val="00343D7A"/>
    <w:rsid w:val="0034674D"/>
    <w:rsid w:val="00355590"/>
    <w:rsid w:val="00371477"/>
    <w:rsid w:val="003722AB"/>
    <w:rsid w:val="00375479"/>
    <w:rsid w:val="00376510"/>
    <w:rsid w:val="00380038"/>
    <w:rsid w:val="00381CF5"/>
    <w:rsid w:val="00386A8E"/>
    <w:rsid w:val="00390D2B"/>
    <w:rsid w:val="003934DA"/>
    <w:rsid w:val="003971D7"/>
    <w:rsid w:val="003A07AD"/>
    <w:rsid w:val="003A50CA"/>
    <w:rsid w:val="003B67A4"/>
    <w:rsid w:val="003C00E6"/>
    <w:rsid w:val="003C3EAE"/>
    <w:rsid w:val="003C4760"/>
    <w:rsid w:val="003C4F73"/>
    <w:rsid w:val="003C51FD"/>
    <w:rsid w:val="003C6E4C"/>
    <w:rsid w:val="003D1275"/>
    <w:rsid w:val="003D2F71"/>
    <w:rsid w:val="003D42A7"/>
    <w:rsid w:val="003D76B9"/>
    <w:rsid w:val="003E1EA0"/>
    <w:rsid w:val="003F03CF"/>
    <w:rsid w:val="003F0468"/>
    <w:rsid w:val="003F192D"/>
    <w:rsid w:val="003F2307"/>
    <w:rsid w:val="003F47B7"/>
    <w:rsid w:val="0040165B"/>
    <w:rsid w:val="00401EC5"/>
    <w:rsid w:val="00401F96"/>
    <w:rsid w:val="0040240D"/>
    <w:rsid w:val="0040603B"/>
    <w:rsid w:val="004067C8"/>
    <w:rsid w:val="004109C2"/>
    <w:rsid w:val="0041169F"/>
    <w:rsid w:val="004131E7"/>
    <w:rsid w:val="00420D56"/>
    <w:rsid w:val="00426DB6"/>
    <w:rsid w:val="00426F5D"/>
    <w:rsid w:val="00427A04"/>
    <w:rsid w:val="00440B04"/>
    <w:rsid w:val="004429B8"/>
    <w:rsid w:val="00446276"/>
    <w:rsid w:val="0044667D"/>
    <w:rsid w:val="004476BE"/>
    <w:rsid w:val="00451AD2"/>
    <w:rsid w:val="00460CCF"/>
    <w:rsid w:val="004618FB"/>
    <w:rsid w:val="004625B8"/>
    <w:rsid w:val="004662A2"/>
    <w:rsid w:val="00471F77"/>
    <w:rsid w:val="004735F4"/>
    <w:rsid w:val="004739F1"/>
    <w:rsid w:val="0047481A"/>
    <w:rsid w:val="0047649F"/>
    <w:rsid w:val="004777CB"/>
    <w:rsid w:val="0048312F"/>
    <w:rsid w:val="004840C7"/>
    <w:rsid w:val="004B6966"/>
    <w:rsid w:val="004B7A3C"/>
    <w:rsid w:val="004C1B0D"/>
    <w:rsid w:val="004C4C2C"/>
    <w:rsid w:val="004C73CE"/>
    <w:rsid w:val="004D199B"/>
    <w:rsid w:val="004D390A"/>
    <w:rsid w:val="004E1613"/>
    <w:rsid w:val="004E1ACF"/>
    <w:rsid w:val="004E2AF3"/>
    <w:rsid w:val="004E2C87"/>
    <w:rsid w:val="004E7C6B"/>
    <w:rsid w:val="004F1980"/>
    <w:rsid w:val="004F49A9"/>
    <w:rsid w:val="004F4AB3"/>
    <w:rsid w:val="004F7604"/>
    <w:rsid w:val="004F7869"/>
    <w:rsid w:val="004F7881"/>
    <w:rsid w:val="00500AEC"/>
    <w:rsid w:val="00502E4B"/>
    <w:rsid w:val="00504B6F"/>
    <w:rsid w:val="00506ADD"/>
    <w:rsid w:val="00511D27"/>
    <w:rsid w:val="005158C9"/>
    <w:rsid w:val="00515A4C"/>
    <w:rsid w:val="00523771"/>
    <w:rsid w:val="00524F4D"/>
    <w:rsid w:val="005268F2"/>
    <w:rsid w:val="00531130"/>
    <w:rsid w:val="00537448"/>
    <w:rsid w:val="0054276B"/>
    <w:rsid w:val="00544C6C"/>
    <w:rsid w:val="0054594A"/>
    <w:rsid w:val="00550222"/>
    <w:rsid w:val="00554A23"/>
    <w:rsid w:val="00555BD3"/>
    <w:rsid w:val="00561110"/>
    <w:rsid w:val="005629A6"/>
    <w:rsid w:val="00563C8E"/>
    <w:rsid w:val="00567550"/>
    <w:rsid w:val="005766F1"/>
    <w:rsid w:val="00577615"/>
    <w:rsid w:val="00577B9C"/>
    <w:rsid w:val="005865DB"/>
    <w:rsid w:val="00587B3A"/>
    <w:rsid w:val="005919D7"/>
    <w:rsid w:val="00593FBB"/>
    <w:rsid w:val="005A72BD"/>
    <w:rsid w:val="005B028D"/>
    <w:rsid w:val="005B05A4"/>
    <w:rsid w:val="005B4F6E"/>
    <w:rsid w:val="005B681E"/>
    <w:rsid w:val="005C4868"/>
    <w:rsid w:val="005D6EB8"/>
    <w:rsid w:val="005E3B04"/>
    <w:rsid w:val="005E6881"/>
    <w:rsid w:val="005F3C29"/>
    <w:rsid w:val="006036CD"/>
    <w:rsid w:val="006050C9"/>
    <w:rsid w:val="006101F9"/>
    <w:rsid w:val="006126A1"/>
    <w:rsid w:val="00617E06"/>
    <w:rsid w:val="0062097A"/>
    <w:rsid w:val="00630B91"/>
    <w:rsid w:val="006367FC"/>
    <w:rsid w:val="00636DC0"/>
    <w:rsid w:val="0064077A"/>
    <w:rsid w:val="00643683"/>
    <w:rsid w:val="00645D9A"/>
    <w:rsid w:val="006464C4"/>
    <w:rsid w:val="00652F95"/>
    <w:rsid w:val="00653B61"/>
    <w:rsid w:val="00654C9C"/>
    <w:rsid w:val="006561B5"/>
    <w:rsid w:val="00660F93"/>
    <w:rsid w:val="006612D3"/>
    <w:rsid w:val="006639A5"/>
    <w:rsid w:val="006706AE"/>
    <w:rsid w:val="006715EB"/>
    <w:rsid w:val="006728FD"/>
    <w:rsid w:val="006729D5"/>
    <w:rsid w:val="0067404C"/>
    <w:rsid w:val="00680DD9"/>
    <w:rsid w:val="00682119"/>
    <w:rsid w:val="006848FD"/>
    <w:rsid w:val="006A4C06"/>
    <w:rsid w:val="006A5219"/>
    <w:rsid w:val="006B633C"/>
    <w:rsid w:val="006C2113"/>
    <w:rsid w:val="006C4F98"/>
    <w:rsid w:val="006D35C9"/>
    <w:rsid w:val="006D50F8"/>
    <w:rsid w:val="006D5D6D"/>
    <w:rsid w:val="006E4E3B"/>
    <w:rsid w:val="006E7953"/>
    <w:rsid w:val="006E7CD8"/>
    <w:rsid w:val="006F120C"/>
    <w:rsid w:val="006F2FD6"/>
    <w:rsid w:val="006F4CB8"/>
    <w:rsid w:val="006F55B5"/>
    <w:rsid w:val="006F7530"/>
    <w:rsid w:val="006F7AD6"/>
    <w:rsid w:val="007015FF"/>
    <w:rsid w:val="00702C48"/>
    <w:rsid w:val="007040C7"/>
    <w:rsid w:val="007055AB"/>
    <w:rsid w:val="0070789C"/>
    <w:rsid w:val="00712994"/>
    <w:rsid w:val="00714907"/>
    <w:rsid w:val="00714D23"/>
    <w:rsid w:val="007151D6"/>
    <w:rsid w:val="00725167"/>
    <w:rsid w:val="0072726F"/>
    <w:rsid w:val="0073118B"/>
    <w:rsid w:val="00732AEA"/>
    <w:rsid w:val="00733B01"/>
    <w:rsid w:val="0074344E"/>
    <w:rsid w:val="007733D3"/>
    <w:rsid w:val="00775388"/>
    <w:rsid w:val="007761C1"/>
    <w:rsid w:val="00781160"/>
    <w:rsid w:val="0078509C"/>
    <w:rsid w:val="00794E25"/>
    <w:rsid w:val="007A0296"/>
    <w:rsid w:val="007A1F2B"/>
    <w:rsid w:val="007A3CD2"/>
    <w:rsid w:val="007A7C78"/>
    <w:rsid w:val="007B2680"/>
    <w:rsid w:val="007B2B29"/>
    <w:rsid w:val="007B555B"/>
    <w:rsid w:val="007B5E13"/>
    <w:rsid w:val="007B710B"/>
    <w:rsid w:val="007B743D"/>
    <w:rsid w:val="007C051E"/>
    <w:rsid w:val="007D110F"/>
    <w:rsid w:val="007D57D4"/>
    <w:rsid w:val="007D7349"/>
    <w:rsid w:val="007E0CEF"/>
    <w:rsid w:val="007E420E"/>
    <w:rsid w:val="007E5142"/>
    <w:rsid w:val="007E6940"/>
    <w:rsid w:val="007E6BB0"/>
    <w:rsid w:val="007F04D1"/>
    <w:rsid w:val="007F1BBE"/>
    <w:rsid w:val="007F3D34"/>
    <w:rsid w:val="007F6E9B"/>
    <w:rsid w:val="00801FCE"/>
    <w:rsid w:val="008036DA"/>
    <w:rsid w:val="008059FE"/>
    <w:rsid w:val="00810B11"/>
    <w:rsid w:val="00810D5D"/>
    <w:rsid w:val="00810D80"/>
    <w:rsid w:val="00812E25"/>
    <w:rsid w:val="00813EEB"/>
    <w:rsid w:val="008202F5"/>
    <w:rsid w:val="008332B3"/>
    <w:rsid w:val="00844B78"/>
    <w:rsid w:val="008475D5"/>
    <w:rsid w:val="00855E4D"/>
    <w:rsid w:val="008570A3"/>
    <w:rsid w:val="008573E5"/>
    <w:rsid w:val="00860BC8"/>
    <w:rsid w:val="00863A37"/>
    <w:rsid w:val="00863B49"/>
    <w:rsid w:val="00864244"/>
    <w:rsid w:val="00870ACC"/>
    <w:rsid w:val="008748C8"/>
    <w:rsid w:val="008751E4"/>
    <w:rsid w:val="00877BBE"/>
    <w:rsid w:val="00877DCA"/>
    <w:rsid w:val="008809E1"/>
    <w:rsid w:val="00881F12"/>
    <w:rsid w:val="00886628"/>
    <w:rsid w:val="008866B6"/>
    <w:rsid w:val="00886726"/>
    <w:rsid w:val="008943EE"/>
    <w:rsid w:val="00897C0E"/>
    <w:rsid w:val="008A3940"/>
    <w:rsid w:val="008A5DDE"/>
    <w:rsid w:val="008B5349"/>
    <w:rsid w:val="008C13F1"/>
    <w:rsid w:val="008D078F"/>
    <w:rsid w:val="008D3F9B"/>
    <w:rsid w:val="008E18E6"/>
    <w:rsid w:val="008E38D9"/>
    <w:rsid w:val="008E4131"/>
    <w:rsid w:val="008E7D9C"/>
    <w:rsid w:val="008F10E3"/>
    <w:rsid w:val="008F52D4"/>
    <w:rsid w:val="008F7D88"/>
    <w:rsid w:val="00900377"/>
    <w:rsid w:val="009037FD"/>
    <w:rsid w:val="0091282E"/>
    <w:rsid w:val="00913500"/>
    <w:rsid w:val="00913F5F"/>
    <w:rsid w:val="00917160"/>
    <w:rsid w:val="0091774C"/>
    <w:rsid w:val="00921059"/>
    <w:rsid w:val="0092217F"/>
    <w:rsid w:val="00922794"/>
    <w:rsid w:val="0092324C"/>
    <w:rsid w:val="00925218"/>
    <w:rsid w:val="009316D2"/>
    <w:rsid w:val="0093294E"/>
    <w:rsid w:val="00932AE6"/>
    <w:rsid w:val="009335CC"/>
    <w:rsid w:val="00933EC5"/>
    <w:rsid w:val="0093446D"/>
    <w:rsid w:val="00936D92"/>
    <w:rsid w:val="00941D4D"/>
    <w:rsid w:val="00942D00"/>
    <w:rsid w:val="00951C13"/>
    <w:rsid w:val="00952696"/>
    <w:rsid w:val="00953156"/>
    <w:rsid w:val="0095696B"/>
    <w:rsid w:val="00961A33"/>
    <w:rsid w:val="00961C58"/>
    <w:rsid w:val="0096222C"/>
    <w:rsid w:val="0096328A"/>
    <w:rsid w:val="009634F6"/>
    <w:rsid w:val="00964C25"/>
    <w:rsid w:val="00964CDF"/>
    <w:rsid w:val="0097352D"/>
    <w:rsid w:val="009871BF"/>
    <w:rsid w:val="009926D8"/>
    <w:rsid w:val="009950DD"/>
    <w:rsid w:val="00995295"/>
    <w:rsid w:val="009955BF"/>
    <w:rsid w:val="00995B6B"/>
    <w:rsid w:val="00996129"/>
    <w:rsid w:val="009A2F91"/>
    <w:rsid w:val="009A73F6"/>
    <w:rsid w:val="009B305C"/>
    <w:rsid w:val="009B4969"/>
    <w:rsid w:val="009B4D87"/>
    <w:rsid w:val="009B5FBB"/>
    <w:rsid w:val="009C0606"/>
    <w:rsid w:val="009C1F05"/>
    <w:rsid w:val="009C3262"/>
    <w:rsid w:val="009C563A"/>
    <w:rsid w:val="009C74AA"/>
    <w:rsid w:val="009C7C29"/>
    <w:rsid w:val="009D3C0F"/>
    <w:rsid w:val="009F48E0"/>
    <w:rsid w:val="009F5808"/>
    <w:rsid w:val="009F7AD1"/>
    <w:rsid w:val="00A01ADD"/>
    <w:rsid w:val="00A02253"/>
    <w:rsid w:val="00A0359B"/>
    <w:rsid w:val="00A0537B"/>
    <w:rsid w:val="00A05C87"/>
    <w:rsid w:val="00A12BD6"/>
    <w:rsid w:val="00A14D3E"/>
    <w:rsid w:val="00A163F6"/>
    <w:rsid w:val="00A16555"/>
    <w:rsid w:val="00A17A60"/>
    <w:rsid w:val="00A26535"/>
    <w:rsid w:val="00A35BA3"/>
    <w:rsid w:val="00A40130"/>
    <w:rsid w:val="00A434BF"/>
    <w:rsid w:val="00A43B67"/>
    <w:rsid w:val="00A45A02"/>
    <w:rsid w:val="00A50082"/>
    <w:rsid w:val="00A517A6"/>
    <w:rsid w:val="00A51F03"/>
    <w:rsid w:val="00A53E11"/>
    <w:rsid w:val="00A556AC"/>
    <w:rsid w:val="00A5749E"/>
    <w:rsid w:val="00A61F48"/>
    <w:rsid w:val="00A62FA3"/>
    <w:rsid w:val="00A648F5"/>
    <w:rsid w:val="00A64D99"/>
    <w:rsid w:val="00A6673F"/>
    <w:rsid w:val="00A67D0A"/>
    <w:rsid w:val="00A71E63"/>
    <w:rsid w:val="00A7304A"/>
    <w:rsid w:val="00A764B6"/>
    <w:rsid w:val="00A81193"/>
    <w:rsid w:val="00A82AF9"/>
    <w:rsid w:val="00A86C4D"/>
    <w:rsid w:val="00A873BE"/>
    <w:rsid w:val="00A90D82"/>
    <w:rsid w:val="00A97044"/>
    <w:rsid w:val="00A97995"/>
    <w:rsid w:val="00AA28A0"/>
    <w:rsid w:val="00AA526A"/>
    <w:rsid w:val="00AB198F"/>
    <w:rsid w:val="00AC2E69"/>
    <w:rsid w:val="00AC314D"/>
    <w:rsid w:val="00AC70DA"/>
    <w:rsid w:val="00AC7ABC"/>
    <w:rsid w:val="00AD2878"/>
    <w:rsid w:val="00AD7A25"/>
    <w:rsid w:val="00AE4CB1"/>
    <w:rsid w:val="00AE5B04"/>
    <w:rsid w:val="00AE6BC0"/>
    <w:rsid w:val="00AF39EC"/>
    <w:rsid w:val="00AF6F9C"/>
    <w:rsid w:val="00AF738A"/>
    <w:rsid w:val="00AF75DD"/>
    <w:rsid w:val="00B01886"/>
    <w:rsid w:val="00B04C41"/>
    <w:rsid w:val="00B10FB6"/>
    <w:rsid w:val="00B12388"/>
    <w:rsid w:val="00B14CE1"/>
    <w:rsid w:val="00B17A03"/>
    <w:rsid w:val="00B20324"/>
    <w:rsid w:val="00B21299"/>
    <w:rsid w:val="00B248FA"/>
    <w:rsid w:val="00B24AC3"/>
    <w:rsid w:val="00B339CE"/>
    <w:rsid w:val="00B40C4D"/>
    <w:rsid w:val="00B42D55"/>
    <w:rsid w:val="00B43470"/>
    <w:rsid w:val="00B44337"/>
    <w:rsid w:val="00B46115"/>
    <w:rsid w:val="00B46A45"/>
    <w:rsid w:val="00B47F91"/>
    <w:rsid w:val="00B53BC2"/>
    <w:rsid w:val="00B540E8"/>
    <w:rsid w:val="00B5519F"/>
    <w:rsid w:val="00B571BF"/>
    <w:rsid w:val="00B61F8A"/>
    <w:rsid w:val="00B62F49"/>
    <w:rsid w:val="00B634D9"/>
    <w:rsid w:val="00B63DC8"/>
    <w:rsid w:val="00B67D5C"/>
    <w:rsid w:val="00B71A84"/>
    <w:rsid w:val="00B73868"/>
    <w:rsid w:val="00B73A6A"/>
    <w:rsid w:val="00B82380"/>
    <w:rsid w:val="00B90149"/>
    <w:rsid w:val="00B91190"/>
    <w:rsid w:val="00B92B5B"/>
    <w:rsid w:val="00B93672"/>
    <w:rsid w:val="00B94CFA"/>
    <w:rsid w:val="00BB0645"/>
    <w:rsid w:val="00BB1932"/>
    <w:rsid w:val="00BC2156"/>
    <w:rsid w:val="00BC5938"/>
    <w:rsid w:val="00BC6475"/>
    <w:rsid w:val="00BC6753"/>
    <w:rsid w:val="00BC68D5"/>
    <w:rsid w:val="00BD0204"/>
    <w:rsid w:val="00BD35D4"/>
    <w:rsid w:val="00BD38AB"/>
    <w:rsid w:val="00BE1F58"/>
    <w:rsid w:val="00BE6061"/>
    <w:rsid w:val="00BF335B"/>
    <w:rsid w:val="00BF7511"/>
    <w:rsid w:val="00C07696"/>
    <w:rsid w:val="00C0777E"/>
    <w:rsid w:val="00C10546"/>
    <w:rsid w:val="00C11AC7"/>
    <w:rsid w:val="00C21BC0"/>
    <w:rsid w:val="00C24A39"/>
    <w:rsid w:val="00C252BE"/>
    <w:rsid w:val="00C26F72"/>
    <w:rsid w:val="00C30D4F"/>
    <w:rsid w:val="00C31931"/>
    <w:rsid w:val="00C343C6"/>
    <w:rsid w:val="00C37852"/>
    <w:rsid w:val="00C41969"/>
    <w:rsid w:val="00C42D0C"/>
    <w:rsid w:val="00C43F07"/>
    <w:rsid w:val="00C47406"/>
    <w:rsid w:val="00C4785A"/>
    <w:rsid w:val="00C55658"/>
    <w:rsid w:val="00C57D98"/>
    <w:rsid w:val="00C61128"/>
    <w:rsid w:val="00C672CF"/>
    <w:rsid w:val="00C701AE"/>
    <w:rsid w:val="00C706B3"/>
    <w:rsid w:val="00C75102"/>
    <w:rsid w:val="00C809DC"/>
    <w:rsid w:val="00C84C81"/>
    <w:rsid w:val="00C8700B"/>
    <w:rsid w:val="00C95258"/>
    <w:rsid w:val="00CA5CCD"/>
    <w:rsid w:val="00CA7A52"/>
    <w:rsid w:val="00CB4985"/>
    <w:rsid w:val="00CC092F"/>
    <w:rsid w:val="00CC0A7A"/>
    <w:rsid w:val="00CC1051"/>
    <w:rsid w:val="00CC1AAF"/>
    <w:rsid w:val="00CC1C03"/>
    <w:rsid w:val="00CC2288"/>
    <w:rsid w:val="00CC3080"/>
    <w:rsid w:val="00CC5139"/>
    <w:rsid w:val="00CC63DF"/>
    <w:rsid w:val="00CD04B2"/>
    <w:rsid w:val="00CD4F81"/>
    <w:rsid w:val="00CD5A43"/>
    <w:rsid w:val="00CD6FFB"/>
    <w:rsid w:val="00CE482E"/>
    <w:rsid w:val="00CF1E0B"/>
    <w:rsid w:val="00CF4F63"/>
    <w:rsid w:val="00CF7D8C"/>
    <w:rsid w:val="00D024DE"/>
    <w:rsid w:val="00D0286B"/>
    <w:rsid w:val="00D028BC"/>
    <w:rsid w:val="00D0531B"/>
    <w:rsid w:val="00D11852"/>
    <w:rsid w:val="00D12579"/>
    <w:rsid w:val="00D134B8"/>
    <w:rsid w:val="00D15522"/>
    <w:rsid w:val="00D16B14"/>
    <w:rsid w:val="00D203D8"/>
    <w:rsid w:val="00D2070A"/>
    <w:rsid w:val="00D251C7"/>
    <w:rsid w:val="00D26A13"/>
    <w:rsid w:val="00D2754C"/>
    <w:rsid w:val="00D3483F"/>
    <w:rsid w:val="00D35C7F"/>
    <w:rsid w:val="00D4110E"/>
    <w:rsid w:val="00D47A8A"/>
    <w:rsid w:val="00D55AC3"/>
    <w:rsid w:val="00D55B19"/>
    <w:rsid w:val="00D57E3D"/>
    <w:rsid w:val="00D60E01"/>
    <w:rsid w:val="00D61506"/>
    <w:rsid w:val="00D61D22"/>
    <w:rsid w:val="00D66ECA"/>
    <w:rsid w:val="00D70CF5"/>
    <w:rsid w:val="00D734EE"/>
    <w:rsid w:val="00D774A1"/>
    <w:rsid w:val="00D819DD"/>
    <w:rsid w:val="00D8483C"/>
    <w:rsid w:val="00D864EF"/>
    <w:rsid w:val="00D866E6"/>
    <w:rsid w:val="00DA2C61"/>
    <w:rsid w:val="00DA518D"/>
    <w:rsid w:val="00DA638A"/>
    <w:rsid w:val="00DA6B87"/>
    <w:rsid w:val="00DA7952"/>
    <w:rsid w:val="00DB4EE4"/>
    <w:rsid w:val="00DB5AB9"/>
    <w:rsid w:val="00DC06B0"/>
    <w:rsid w:val="00DC7EFC"/>
    <w:rsid w:val="00DD38E0"/>
    <w:rsid w:val="00DD3AAB"/>
    <w:rsid w:val="00DD3C27"/>
    <w:rsid w:val="00DD6EEE"/>
    <w:rsid w:val="00DF2305"/>
    <w:rsid w:val="00DF532E"/>
    <w:rsid w:val="00DF5427"/>
    <w:rsid w:val="00DF7F31"/>
    <w:rsid w:val="00E01354"/>
    <w:rsid w:val="00E02687"/>
    <w:rsid w:val="00E0567E"/>
    <w:rsid w:val="00E12DDE"/>
    <w:rsid w:val="00E12E0D"/>
    <w:rsid w:val="00E23B3E"/>
    <w:rsid w:val="00E24B93"/>
    <w:rsid w:val="00E27208"/>
    <w:rsid w:val="00E415D5"/>
    <w:rsid w:val="00E41D73"/>
    <w:rsid w:val="00E43530"/>
    <w:rsid w:val="00E43E4B"/>
    <w:rsid w:val="00E51A85"/>
    <w:rsid w:val="00E5620B"/>
    <w:rsid w:val="00E62D92"/>
    <w:rsid w:val="00E62EE9"/>
    <w:rsid w:val="00E6381D"/>
    <w:rsid w:val="00E67CF5"/>
    <w:rsid w:val="00E70EF8"/>
    <w:rsid w:val="00E71BFD"/>
    <w:rsid w:val="00E758C0"/>
    <w:rsid w:val="00E823C9"/>
    <w:rsid w:val="00E82C43"/>
    <w:rsid w:val="00E82F62"/>
    <w:rsid w:val="00E86D51"/>
    <w:rsid w:val="00E86E68"/>
    <w:rsid w:val="00E877BB"/>
    <w:rsid w:val="00E956BA"/>
    <w:rsid w:val="00EA14C1"/>
    <w:rsid w:val="00EA3F13"/>
    <w:rsid w:val="00EB2946"/>
    <w:rsid w:val="00EB2C00"/>
    <w:rsid w:val="00EB7154"/>
    <w:rsid w:val="00EC2972"/>
    <w:rsid w:val="00EC66E1"/>
    <w:rsid w:val="00ED1664"/>
    <w:rsid w:val="00ED19A3"/>
    <w:rsid w:val="00EE178E"/>
    <w:rsid w:val="00EE2091"/>
    <w:rsid w:val="00EE250F"/>
    <w:rsid w:val="00EE27A0"/>
    <w:rsid w:val="00EE5641"/>
    <w:rsid w:val="00EE6AAF"/>
    <w:rsid w:val="00EF0034"/>
    <w:rsid w:val="00EF0C97"/>
    <w:rsid w:val="00EF24AE"/>
    <w:rsid w:val="00EF32E5"/>
    <w:rsid w:val="00EF551F"/>
    <w:rsid w:val="00EF6F66"/>
    <w:rsid w:val="00EF7A4E"/>
    <w:rsid w:val="00F032BB"/>
    <w:rsid w:val="00F04232"/>
    <w:rsid w:val="00F061C4"/>
    <w:rsid w:val="00F13EF5"/>
    <w:rsid w:val="00F171BB"/>
    <w:rsid w:val="00F229C3"/>
    <w:rsid w:val="00F26D92"/>
    <w:rsid w:val="00F3019C"/>
    <w:rsid w:val="00F367F5"/>
    <w:rsid w:val="00F3729B"/>
    <w:rsid w:val="00F40E0E"/>
    <w:rsid w:val="00F41CB0"/>
    <w:rsid w:val="00F4402B"/>
    <w:rsid w:val="00F44EFF"/>
    <w:rsid w:val="00F47D93"/>
    <w:rsid w:val="00F51D58"/>
    <w:rsid w:val="00F5216A"/>
    <w:rsid w:val="00F56173"/>
    <w:rsid w:val="00F60C21"/>
    <w:rsid w:val="00F62CDE"/>
    <w:rsid w:val="00F63540"/>
    <w:rsid w:val="00F63A5F"/>
    <w:rsid w:val="00F66B49"/>
    <w:rsid w:val="00F678A3"/>
    <w:rsid w:val="00F72A51"/>
    <w:rsid w:val="00F750B2"/>
    <w:rsid w:val="00F754CD"/>
    <w:rsid w:val="00F7612A"/>
    <w:rsid w:val="00F774A2"/>
    <w:rsid w:val="00F77AE4"/>
    <w:rsid w:val="00F80E81"/>
    <w:rsid w:val="00F95244"/>
    <w:rsid w:val="00F97BA9"/>
    <w:rsid w:val="00FA066F"/>
    <w:rsid w:val="00FA0751"/>
    <w:rsid w:val="00FA5986"/>
    <w:rsid w:val="00FB1BC3"/>
    <w:rsid w:val="00FB51D6"/>
    <w:rsid w:val="00FB51D7"/>
    <w:rsid w:val="00FC0505"/>
    <w:rsid w:val="00FC1D2A"/>
    <w:rsid w:val="00FC32AB"/>
    <w:rsid w:val="00FD1483"/>
    <w:rsid w:val="00FD16EB"/>
    <w:rsid w:val="00FD280F"/>
    <w:rsid w:val="00FD2C7A"/>
    <w:rsid w:val="00FD61CB"/>
    <w:rsid w:val="00FE4570"/>
    <w:rsid w:val="00FF13BB"/>
    <w:rsid w:val="00FF197F"/>
    <w:rsid w:val="00FF5125"/>
    <w:rsid w:val="00FF53BE"/>
    <w:rsid w:val="56C7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4"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uiPriority w:val="99"/>
    <w:rPr>
      <w:sz w:val="18"/>
      <w:szCs w:val="18"/>
    </w:rPr>
  </w:style>
  <w:style w:type="character" w:customStyle="1" w:styleId="14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customStyle="1" w:styleId="15">
    <w:name w:val="Revision"/>
    <w:hidden/>
    <w:semiHidden/>
    <w:qFormat/>
    <w:uiPriority w:val="99"/>
    <w:rPr>
      <w:rFonts w:ascii="Times New Roman" w:hAnsi="Times New Roman" w:eastAsia="宋体" w:cstheme="minorBidi"/>
      <w:kern w:val="2"/>
      <w:sz w:val="21"/>
      <w:lang w:val="en-US" w:eastAsia="zh-CN" w:bidi="ar-SA"/>
    </w:rPr>
  </w:style>
  <w:style w:type="character" w:customStyle="1" w:styleId="16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0A41-898E-4F1D-B536-18B00871C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48</Words>
  <Characters>961</Characters>
  <Lines>93</Lines>
  <Paragraphs>82</Paragraphs>
  <TotalTime>22</TotalTime>
  <ScaleCrop>false</ScaleCrop>
  <LinksUpToDate>false</LinksUpToDate>
  <CharactersWithSpaces>106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07:58:00Z</dcterms:created>
  <dc:creator>Windows 用户</dc:creator>
  <cp:lastModifiedBy>左彬彬</cp:lastModifiedBy>
  <cp:lastPrinted>2025-05-19T02:21:00Z</cp:lastPrinted>
  <dcterms:modified xsi:type="dcterms:W3CDTF">2025-11-13T02:45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cxMWIzOTk2YmMxNDA0MmI4MGQ3ODA4N2UwZWI0YTIiLCJ1c2VySWQiOiI0ODA0NjQyNzkifQ==</vt:lpwstr>
  </property>
  <property fmtid="{D5CDD505-2E9C-101B-9397-08002B2CF9AE}" pid="3" name="KSOProductBuildVer">
    <vt:lpwstr>2052-12.1.0.23542</vt:lpwstr>
  </property>
  <property fmtid="{D5CDD505-2E9C-101B-9397-08002B2CF9AE}" pid="4" name="ICV">
    <vt:lpwstr>87F1BCBD2CA544C98282D05B060DB608_12</vt:lpwstr>
  </property>
</Properties>
</file>